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2758" w14:textId="14C79DCF" w:rsidR="00FA0E7D" w:rsidRPr="00DF1FCE" w:rsidRDefault="00D0528D" w:rsidP="009D050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40"/>
          <w:cs/>
        </w:rPr>
      </w:pPr>
      <w:r w:rsidRPr="000B37E1">
        <w:rPr>
          <w:rFonts w:ascii="Angsana New" w:hAnsi="Angsana New" w:cs="Angsana New"/>
          <w:b/>
          <w:bCs/>
          <w:sz w:val="32"/>
          <w:szCs w:val="40"/>
          <w:cs/>
        </w:rPr>
        <w:t>การประเมิน</w:t>
      </w:r>
      <w:r w:rsidR="009D0507">
        <w:rPr>
          <w:rFonts w:ascii="Angsana New" w:hAnsi="Angsana New" w:cs="Angsana New" w:hint="cs"/>
          <w:b/>
          <w:bCs/>
          <w:sz w:val="32"/>
          <w:szCs w:val="40"/>
          <w:cs/>
        </w:rPr>
        <w:t xml:space="preserve"> </w:t>
      </w:r>
      <w:r w:rsidR="008B409B">
        <w:rPr>
          <w:rFonts w:ascii="Angsana New" w:hAnsi="Angsana New" w:cs="Angsana New" w:hint="cs"/>
          <w:b/>
          <w:bCs/>
          <w:sz w:val="32"/>
          <w:szCs w:val="40"/>
          <w:cs/>
        </w:rPr>
        <w:t xml:space="preserve">สร้างเสริมภูมิคุ้มกันโรค </w:t>
      </w:r>
      <w:r w:rsidR="00DF1FCE">
        <w:rPr>
          <w:rFonts w:ascii="Angsana New" w:hAnsi="Angsana New" w:cs="Angsana New"/>
          <w:b/>
          <w:bCs/>
          <w:sz w:val="32"/>
          <w:szCs w:val="40"/>
        </w:rPr>
        <w:t xml:space="preserve"> </w:t>
      </w:r>
      <w:r w:rsidR="00DF1FCE">
        <w:rPr>
          <w:rFonts w:ascii="Angsana New" w:hAnsi="Angsana New" w:cs="Angsana New" w:hint="cs"/>
          <w:b/>
          <w:bCs/>
          <w:sz w:val="32"/>
          <w:szCs w:val="40"/>
          <w:cs/>
        </w:rPr>
        <w:t>ปี 256</w:t>
      </w:r>
      <w:r w:rsidR="00401A07">
        <w:rPr>
          <w:rFonts w:ascii="Angsana New" w:hAnsi="Angsana New" w:cs="Angsana New" w:hint="cs"/>
          <w:b/>
          <w:bCs/>
          <w:sz w:val="32"/>
          <w:szCs w:val="40"/>
          <w:cs/>
        </w:rPr>
        <w:t>8</w:t>
      </w:r>
    </w:p>
    <w:p w14:paraId="695C4909" w14:textId="260334EB" w:rsidR="00D0528D" w:rsidRPr="000B37E1" w:rsidRDefault="009718C3" w:rsidP="009D0507">
      <w:pPr>
        <w:spacing w:after="120" w:line="240" w:lineRule="auto"/>
        <w:jc w:val="center"/>
        <w:rPr>
          <w:rFonts w:ascii="Angsana New" w:hAnsi="Angsana New" w:cs="Angsana New"/>
          <w:b/>
          <w:bCs/>
          <w:sz w:val="28"/>
          <w:szCs w:val="36"/>
        </w:rPr>
      </w:pPr>
      <w:r w:rsidRPr="000B37E1">
        <w:rPr>
          <w:rFonts w:ascii="Angsana New" w:hAnsi="Angsana New" w:cs="Angsana New"/>
          <w:b/>
          <w:bCs/>
          <w:sz w:val="28"/>
          <w:szCs w:val="36"/>
          <w:cs/>
        </w:rPr>
        <w:t>โรงพยาบาลส่งเสริมสุขภาพตำบล</w:t>
      </w:r>
      <w:r w:rsidR="00A343C6">
        <w:rPr>
          <w:rFonts w:ascii="Angsana New" w:hAnsi="Angsana New" w:cs="Angsana New" w:hint="cs"/>
          <w:b/>
          <w:bCs/>
          <w:sz w:val="28"/>
          <w:szCs w:val="36"/>
          <w:cs/>
        </w:rPr>
        <w:t xml:space="preserve"> </w:t>
      </w:r>
      <w:r w:rsidRPr="000B37E1">
        <w:rPr>
          <w:rFonts w:ascii="Angsana New" w:hAnsi="Angsana New" w:cs="Angsana New"/>
          <w:b/>
          <w:bCs/>
          <w:sz w:val="28"/>
          <w:szCs w:val="36"/>
          <w:cs/>
        </w:rPr>
        <w:t>............................................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"/>
        <w:gridCol w:w="3799"/>
        <w:gridCol w:w="2694"/>
        <w:gridCol w:w="921"/>
        <w:gridCol w:w="921"/>
      </w:tblGrid>
      <w:tr w:rsidR="00911781" w:rsidRPr="000B37E1" w14:paraId="142A0A2B" w14:textId="77777777" w:rsidTr="00F94531">
        <w:tc>
          <w:tcPr>
            <w:tcW w:w="737" w:type="dxa"/>
          </w:tcPr>
          <w:p w14:paraId="61EB84E1" w14:textId="77777777" w:rsidR="009718C3" w:rsidRPr="000B37E1" w:rsidRDefault="00911781" w:rsidP="00911781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6493" w:type="dxa"/>
            <w:gridSpan w:val="2"/>
          </w:tcPr>
          <w:p w14:paraId="23559264" w14:textId="77777777" w:rsidR="009718C3" w:rsidRPr="000B37E1" w:rsidRDefault="00911781" w:rsidP="009718C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กิจกรรม</w:t>
            </w:r>
            <w:r w:rsidR="00D91F5C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/</w:t>
            </w:r>
            <w:r w:rsidR="00D91F5C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921" w:type="dxa"/>
          </w:tcPr>
          <w:p w14:paraId="24DDDA53" w14:textId="77777777" w:rsidR="0019281D" w:rsidRPr="000B37E1" w:rsidRDefault="0019281D" w:rsidP="0019281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เต็ม</w:t>
            </w:r>
          </w:p>
        </w:tc>
        <w:tc>
          <w:tcPr>
            <w:tcW w:w="921" w:type="dxa"/>
          </w:tcPr>
          <w:p w14:paraId="6E0D6D61" w14:textId="77777777" w:rsidR="009718C3" w:rsidRPr="000B37E1" w:rsidRDefault="00911781" w:rsidP="009718C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  <w:t>คะแนนที่ได้</w:t>
            </w:r>
          </w:p>
        </w:tc>
      </w:tr>
      <w:tr w:rsidR="00546A17" w:rsidRPr="000B37E1" w14:paraId="78AAFD4C" w14:textId="77777777" w:rsidTr="00F94531">
        <w:tc>
          <w:tcPr>
            <w:tcW w:w="737" w:type="dxa"/>
          </w:tcPr>
          <w:p w14:paraId="2BD4C4B3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6493" w:type="dxa"/>
            <w:gridSpan w:val="2"/>
          </w:tcPr>
          <w:p w14:paraId="1C8ADFE5" w14:textId="2FEB4473" w:rsidR="00546A17" w:rsidRPr="000B37E1" w:rsidRDefault="00546A17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8B409B">
              <w:rPr>
                <w:rFonts w:ascii="Angsana New" w:hAnsi="Angsana New" w:cs="Angsana New" w:hint="cs"/>
                <w:sz w:val="32"/>
                <w:szCs w:val="32"/>
                <w:cs/>
              </w:rPr>
              <w:t>คู่มือแผนปฏิบัติงานสร้างเสริมภูมิคุ้มกันโรค</w:t>
            </w:r>
          </w:p>
        </w:tc>
        <w:tc>
          <w:tcPr>
            <w:tcW w:w="921" w:type="dxa"/>
          </w:tcPr>
          <w:p w14:paraId="16BC1801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1         </w:t>
            </w:r>
          </w:p>
        </w:tc>
        <w:tc>
          <w:tcPr>
            <w:tcW w:w="921" w:type="dxa"/>
          </w:tcPr>
          <w:p w14:paraId="48F1A09A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682C7513" w14:textId="77777777" w:rsidTr="00F94531">
        <w:tc>
          <w:tcPr>
            <w:tcW w:w="737" w:type="dxa"/>
          </w:tcPr>
          <w:p w14:paraId="52C44624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</w:t>
            </w:r>
          </w:p>
        </w:tc>
        <w:tc>
          <w:tcPr>
            <w:tcW w:w="6493" w:type="dxa"/>
            <w:gridSpan w:val="2"/>
          </w:tcPr>
          <w:p w14:paraId="4EC3C4E5" w14:textId="79E7838C" w:rsidR="00546A17" w:rsidRPr="000B37E1" w:rsidRDefault="00546A17" w:rsidP="00BF721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8B409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าตรฐานการดำเนินงานสร้าเสริมภูมิคุ้มกันโรค </w:t>
            </w:r>
          </w:p>
        </w:tc>
        <w:tc>
          <w:tcPr>
            <w:tcW w:w="921" w:type="dxa"/>
          </w:tcPr>
          <w:p w14:paraId="47655BA9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67A2D67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17D30B86" w14:textId="77777777" w:rsidTr="00F94531">
        <w:tc>
          <w:tcPr>
            <w:tcW w:w="737" w:type="dxa"/>
          </w:tcPr>
          <w:p w14:paraId="0C943DA3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</w:t>
            </w:r>
          </w:p>
        </w:tc>
        <w:tc>
          <w:tcPr>
            <w:tcW w:w="6493" w:type="dxa"/>
            <w:gridSpan w:val="2"/>
          </w:tcPr>
          <w:p w14:paraId="2E0D40A0" w14:textId="2C44F9CD" w:rsidR="00546A17" w:rsidRPr="000B37E1" w:rsidRDefault="008B409B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ตรฐานการดำเนินงานด้านคลังและการเก็บรักษาวัคซีน</w:t>
            </w:r>
          </w:p>
        </w:tc>
        <w:tc>
          <w:tcPr>
            <w:tcW w:w="921" w:type="dxa"/>
          </w:tcPr>
          <w:p w14:paraId="4D750C9F" w14:textId="77777777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1E720914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546A17" w:rsidRPr="000B37E1" w14:paraId="2433D735" w14:textId="77777777" w:rsidTr="00F94531">
        <w:tc>
          <w:tcPr>
            <w:tcW w:w="737" w:type="dxa"/>
          </w:tcPr>
          <w:p w14:paraId="166DE38E" w14:textId="77777777" w:rsidR="00546A17" w:rsidRPr="000B37E1" w:rsidRDefault="00546A17" w:rsidP="00BF721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4</w:t>
            </w:r>
          </w:p>
        </w:tc>
        <w:tc>
          <w:tcPr>
            <w:tcW w:w="6493" w:type="dxa"/>
            <w:gridSpan w:val="2"/>
          </w:tcPr>
          <w:p w14:paraId="10BF8A31" w14:textId="4D2363FC" w:rsidR="00546A17" w:rsidRPr="000B37E1" w:rsidRDefault="008B409B" w:rsidP="00BF721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(   ) มี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ระเมินแล้ว (   ) ยังไม่ประเมิน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บบประเมิน มาตรฐานงานสร้างเสริมภูมิคุ้มกันโรค </w:t>
            </w:r>
          </w:p>
        </w:tc>
        <w:tc>
          <w:tcPr>
            <w:tcW w:w="921" w:type="dxa"/>
          </w:tcPr>
          <w:p w14:paraId="1F2537D8" w14:textId="31B1A2C2" w:rsidR="00546A17" w:rsidRPr="000B37E1" w:rsidRDefault="00D44A6C" w:rsidP="009718C3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  <w:r w:rsidR="008B409B">
              <w:rPr>
                <w:rFonts w:ascii="Angsana New" w:hAnsi="Angsana New" w:cs="Angsana New" w:hint="cs"/>
                <w:sz w:val="24"/>
                <w:szCs w:val="32"/>
                <w:cs/>
              </w:rPr>
              <w:t>,0.5</w:t>
            </w:r>
          </w:p>
        </w:tc>
        <w:tc>
          <w:tcPr>
            <w:tcW w:w="921" w:type="dxa"/>
          </w:tcPr>
          <w:p w14:paraId="71DC1C3A" w14:textId="77777777" w:rsidR="00546A17" w:rsidRPr="000B37E1" w:rsidRDefault="00546A17" w:rsidP="009718C3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24E68DE9" w14:textId="77777777" w:rsidTr="00F94531">
        <w:tc>
          <w:tcPr>
            <w:tcW w:w="737" w:type="dxa"/>
          </w:tcPr>
          <w:p w14:paraId="73D3C2B9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5</w:t>
            </w:r>
          </w:p>
        </w:tc>
        <w:tc>
          <w:tcPr>
            <w:tcW w:w="6493" w:type="dxa"/>
            <w:gridSpan w:val="2"/>
          </w:tcPr>
          <w:p w14:paraId="1DE2356F" w14:textId="1083D296" w:rsidR="00F94531" w:rsidRPr="00A404E4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D050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ำหนดผู้รับผิดชอบงานบริหารจัดการวัคซีน</w:t>
            </w:r>
          </w:p>
        </w:tc>
        <w:tc>
          <w:tcPr>
            <w:tcW w:w="921" w:type="dxa"/>
          </w:tcPr>
          <w:p w14:paraId="0A28B17A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562D5A1A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53200796" w14:textId="77777777" w:rsidTr="00F94531">
        <w:tc>
          <w:tcPr>
            <w:tcW w:w="737" w:type="dxa"/>
          </w:tcPr>
          <w:p w14:paraId="3BDEDDCA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6</w:t>
            </w:r>
          </w:p>
        </w:tc>
        <w:tc>
          <w:tcPr>
            <w:tcW w:w="6493" w:type="dxa"/>
            <w:gridSpan w:val="2"/>
          </w:tcPr>
          <w:p w14:paraId="6FEF666C" w14:textId="58F95E3E" w:rsidR="00F94531" w:rsidRPr="000B37E1" w:rsidRDefault="00F94531" w:rsidP="00F94531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="009D050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ใบเบิกวัคซีน ว.3/1กรมควบคุมโรค</w:t>
            </w:r>
            <w:r w:rsidR="009D050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1" w:type="dxa"/>
          </w:tcPr>
          <w:p w14:paraId="4E39277B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01AC8968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18548BAF" w14:textId="77777777" w:rsidTr="00F94531">
        <w:tc>
          <w:tcPr>
            <w:tcW w:w="737" w:type="dxa"/>
          </w:tcPr>
          <w:p w14:paraId="0ECFF72A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7</w:t>
            </w:r>
          </w:p>
        </w:tc>
        <w:tc>
          <w:tcPr>
            <w:tcW w:w="6493" w:type="dxa"/>
            <w:gridSpan w:val="2"/>
          </w:tcPr>
          <w:p w14:paraId="5B49BF6D" w14:textId="0511309A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(   ) มี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(  ) มีไม่ครบถ้วน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มีทะเบียนรับ-จ่ายวัคซี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ock car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บถ้วน ถูกต้อง </w:t>
            </w:r>
            <w:r w:rsidR="0043279E">
              <w:rPr>
                <w:rFonts w:ascii="Angsana New" w:hAnsi="Angsana New" w:cs="Angsana New" w:hint="cs"/>
                <w:sz w:val="24"/>
                <w:szCs w:val="32"/>
                <w:cs/>
              </w:rPr>
              <w:t>1.แยกรายวัคซีน 2.บันทึกวันหมดอายุ 3.ไม่พบวัคซีนหมดอายุ</w:t>
            </w:r>
          </w:p>
        </w:tc>
        <w:tc>
          <w:tcPr>
            <w:tcW w:w="921" w:type="dxa"/>
          </w:tcPr>
          <w:p w14:paraId="3741A924" w14:textId="1425EC2E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,0.5</w:t>
            </w:r>
          </w:p>
        </w:tc>
        <w:tc>
          <w:tcPr>
            <w:tcW w:w="921" w:type="dxa"/>
          </w:tcPr>
          <w:p w14:paraId="6D029D2C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7A9F1FF1" w14:textId="77777777" w:rsidTr="00F94531">
        <w:tc>
          <w:tcPr>
            <w:tcW w:w="737" w:type="dxa"/>
          </w:tcPr>
          <w:p w14:paraId="7E7F8539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8</w:t>
            </w:r>
          </w:p>
        </w:tc>
        <w:tc>
          <w:tcPr>
            <w:tcW w:w="6493" w:type="dxa"/>
            <w:gridSpan w:val="2"/>
          </w:tcPr>
          <w:p w14:paraId="61D34345" w14:textId="5F335C40" w:rsidR="00F94531" w:rsidRDefault="0043279E" w:rsidP="00F94531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(   ) มี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(  ) มีไม่ครบถ้วน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9D0507">
              <w:rPr>
                <w:rFonts w:ascii="Angsana New" w:hAnsi="Angsana New" w:cs="Angsana New" w:hint="cs"/>
                <w:sz w:val="32"/>
                <w:szCs w:val="32"/>
                <w:cs/>
              </w:rPr>
              <w:t>มี</w:t>
            </w:r>
            <w:r w:rsidR="00F94531">
              <w:rPr>
                <w:rFonts w:ascii="Angsana New" w:hAnsi="Angsana New" w:cs="Angsana New" w:hint="cs"/>
                <w:sz w:val="32"/>
                <w:szCs w:val="32"/>
                <w:cs/>
              </w:rPr>
              <w:t>ตู้เย็นเก็บวัคซีนถูกต้องและเหมาะสม</w:t>
            </w:r>
          </w:p>
          <w:p w14:paraId="7D26D4F0" w14:textId="66C4E397" w:rsidR="0043279E" w:rsidRPr="0043279E" w:rsidRDefault="0043279E" w:rsidP="00F9453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279E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ช้เก็บวัคซีนเท่านั้น  2.ทึบแสง ความจุไม่ต่ำกว่า 5 คิว 3อุณหภูมิ 2-8 องศาเซลเซียล </w:t>
            </w:r>
          </w:p>
        </w:tc>
        <w:tc>
          <w:tcPr>
            <w:tcW w:w="921" w:type="dxa"/>
          </w:tcPr>
          <w:p w14:paraId="55C3F77E" w14:textId="0FCAD481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  <w:r w:rsidR="0043279E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,0.5 </w:t>
            </w:r>
          </w:p>
        </w:tc>
        <w:tc>
          <w:tcPr>
            <w:tcW w:w="921" w:type="dxa"/>
          </w:tcPr>
          <w:p w14:paraId="59FA83CC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52C998F7" w14:textId="77777777" w:rsidTr="00F94531">
        <w:tc>
          <w:tcPr>
            <w:tcW w:w="737" w:type="dxa"/>
          </w:tcPr>
          <w:p w14:paraId="459963E6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9</w:t>
            </w:r>
          </w:p>
        </w:tc>
        <w:tc>
          <w:tcPr>
            <w:tcW w:w="6493" w:type="dxa"/>
            <w:gridSpan w:val="2"/>
          </w:tcPr>
          <w:p w14:paraId="289A586E" w14:textId="159E48A2" w:rsidR="00F94531" w:rsidRPr="000B37E1" w:rsidRDefault="0043279E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(   ) มี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(  ) มีไม่ครบถ้วน </w:t>
            </w: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9D0507">
              <w:rPr>
                <w:rFonts w:ascii="Angsana New" w:hAnsi="Angsana New" w:cs="Angsana New" w:hint="cs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จัดเก็บถูกต้องและเหมาะสม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1.เก็บเป็นสัดส่วน 2.มีป้ายชื่อวัคซีน </w:t>
            </w:r>
          </w:p>
        </w:tc>
        <w:tc>
          <w:tcPr>
            <w:tcW w:w="921" w:type="dxa"/>
          </w:tcPr>
          <w:p w14:paraId="443F40B0" w14:textId="3468ABD8" w:rsidR="00F94531" w:rsidRPr="000B37E1" w:rsidRDefault="0043279E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,0.5</w:t>
            </w:r>
          </w:p>
        </w:tc>
        <w:tc>
          <w:tcPr>
            <w:tcW w:w="921" w:type="dxa"/>
          </w:tcPr>
          <w:p w14:paraId="49A179C7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67EC9CD4" w14:textId="77777777" w:rsidTr="00F94531">
        <w:tc>
          <w:tcPr>
            <w:tcW w:w="737" w:type="dxa"/>
          </w:tcPr>
          <w:p w14:paraId="1AFE151F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0</w:t>
            </w:r>
          </w:p>
        </w:tc>
        <w:tc>
          <w:tcPr>
            <w:tcW w:w="6493" w:type="dxa"/>
            <w:gridSpan w:val="2"/>
          </w:tcPr>
          <w:p w14:paraId="207D147D" w14:textId="03012BF3" w:rsidR="00F94531" w:rsidRPr="008E74E9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D0507">
              <w:rPr>
                <w:rFonts w:ascii="Angsana New" w:hAnsi="Angsana New" w:cs="Angsana New" w:hint="cs"/>
                <w:sz w:val="32"/>
                <w:szCs w:val="32"/>
                <w:cs/>
              </w:rPr>
              <w:t>มี</w:t>
            </w:r>
            <w:r w:rsidR="0043279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ะติกวัคซีน ซองน้ำแข็ง พร้อมใช้งาน </w:t>
            </w:r>
          </w:p>
        </w:tc>
        <w:tc>
          <w:tcPr>
            <w:tcW w:w="921" w:type="dxa"/>
          </w:tcPr>
          <w:p w14:paraId="7987CB29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6989D63C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7DAFB1D0" w14:textId="77777777" w:rsidTr="00F94531">
        <w:tc>
          <w:tcPr>
            <w:tcW w:w="737" w:type="dxa"/>
          </w:tcPr>
          <w:p w14:paraId="7B495378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1</w:t>
            </w:r>
          </w:p>
        </w:tc>
        <w:tc>
          <w:tcPr>
            <w:tcW w:w="6493" w:type="dxa"/>
            <w:gridSpan w:val="2"/>
          </w:tcPr>
          <w:p w14:paraId="4714165C" w14:textId="798ECD4B" w:rsidR="00F94531" w:rsidRPr="00243577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B37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   ) มี (   ) ไม่มี</w:t>
            </w:r>
            <w:r w:rsidRPr="000B37E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D050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ตารางอุณหภูมิ </w:t>
            </w:r>
            <w:r w:rsidR="009D0507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พร้อมบันทึกเป็นปัจจุบัน </w:t>
            </w:r>
          </w:p>
        </w:tc>
        <w:tc>
          <w:tcPr>
            <w:tcW w:w="921" w:type="dxa"/>
          </w:tcPr>
          <w:p w14:paraId="68AA9352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</w:t>
            </w:r>
          </w:p>
        </w:tc>
        <w:tc>
          <w:tcPr>
            <w:tcW w:w="921" w:type="dxa"/>
          </w:tcPr>
          <w:p w14:paraId="72E2B110" w14:textId="77777777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</w:tr>
      <w:tr w:rsidR="00F94531" w:rsidRPr="000B37E1" w14:paraId="7128B162" w14:textId="77777777" w:rsidTr="00F94531">
        <w:trPr>
          <w:trHeight w:val="166"/>
        </w:trPr>
        <w:tc>
          <w:tcPr>
            <w:tcW w:w="4536" w:type="dxa"/>
            <w:gridSpan w:val="2"/>
          </w:tcPr>
          <w:p w14:paraId="6A85DDD2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2C9BC28B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6E830EA2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  ผอ.รพ.สต.</w:t>
            </w:r>
          </w:p>
        </w:tc>
        <w:tc>
          <w:tcPr>
            <w:tcW w:w="4536" w:type="dxa"/>
            <w:gridSpan w:val="3"/>
          </w:tcPr>
          <w:p w14:paraId="34D54946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568D5F9" w14:textId="665EA402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 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(  นายฐานวัฒน์ วรรัฐอริยชัย ) </w:t>
            </w:r>
          </w:p>
          <w:p w14:paraId="51E59F9A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F94531" w:rsidRPr="000B37E1" w14:paraId="36374293" w14:textId="77777777" w:rsidTr="00F94531">
        <w:trPr>
          <w:trHeight w:val="166"/>
        </w:trPr>
        <w:tc>
          <w:tcPr>
            <w:tcW w:w="4536" w:type="dxa"/>
            <w:gridSpan w:val="2"/>
          </w:tcPr>
          <w:p w14:paraId="4129DFA8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E760EF6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1228F8E4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ผู้รับผิดชอบงาน</w:t>
            </w:r>
          </w:p>
        </w:tc>
        <w:tc>
          <w:tcPr>
            <w:tcW w:w="4536" w:type="dxa"/>
            <w:gridSpan w:val="3"/>
          </w:tcPr>
          <w:p w14:paraId="48E110AE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D49B27B" w14:textId="575A036E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  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  นายนำโชค  พูลทรัพย์ )</w:t>
            </w:r>
          </w:p>
          <w:p w14:paraId="0F511FA2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F94531" w:rsidRPr="000B37E1" w14:paraId="704F8395" w14:textId="77777777" w:rsidTr="00F94531">
        <w:trPr>
          <w:trHeight w:val="166"/>
        </w:trPr>
        <w:tc>
          <w:tcPr>
            <w:tcW w:w="4536" w:type="dxa"/>
            <w:gridSpan w:val="2"/>
          </w:tcPr>
          <w:p w14:paraId="0101C824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</w:p>
        </w:tc>
        <w:tc>
          <w:tcPr>
            <w:tcW w:w="4536" w:type="dxa"/>
            <w:gridSpan w:val="3"/>
          </w:tcPr>
          <w:p w14:paraId="3C67AC2D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7044FC6F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21951B92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F94531" w:rsidRPr="000B37E1" w14:paraId="5D388292" w14:textId="77777777" w:rsidTr="00F94531">
        <w:trPr>
          <w:trHeight w:val="166"/>
        </w:trPr>
        <w:tc>
          <w:tcPr>
            <w:tcW w:w="4536" w:type="dxa"/>
            <w:gridSpan w:val="2"/>
          </w:tcPr>
          <w:p w14:paraId="3577D946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</w:p>
        </w:tc>
        <w:tc>
          <w:tcPr>
            <w:tcW w:w="4536" w:type="dxa"/>
            <w:gridSpan w:val="3"/>
          </w:tcPr>
          <w:p w14:paraId="51D72CDE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ลงชื่อ.........................................................</w:t>
            </w:r>
          </w:p>
          <w:p w14:paraId="46E123B4" w14:textId="77777777" w:rsidR="00F94531" w:rsidRDefault="00F94531" w:rsidP="00F94531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   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(........................................................)</w:t>
            </w:r>
          </w:p>
          <w:p w14:paraId="46238F2D" w14:textId="77777777" w:rsidR="00F94531" w:rsidRPr="000B37E1" w:rsidRDefault="00F94531" w:rsidP="00F94531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             ทีมประเมิน</w:t>
            </w:r>
          </w:p>
        </w:tc>
      </w:tr>
      <w:tr w:rsidR="00F94531" w:rsidRPr="000B37E1" w14:paraId="052AB424" w14:textId="77777777" w:rsidTr="00F94531">
        <w:trPr>
          <w:trHeight w:val="166"/>
        </w:trPr>
        <w:tc>
          <w:tcPr>
            <w:tcW w:w="9072" w:type="dxa"/>
            <w:gridSpan w:val="5"/>
          </w:tcPr>
          <w:p w14:paraId="5BF5F0FB" w14:textId="18C2A3F5" w:rsidR="00F94531" w:rsidRPr="000B37E1" w:rsidRDefault="00F94531" w:rsidP="00F94531">
            <w:pPr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ประเมิน ณ วันที่ ( </w:t>
            </w:r>
            <w:r w:rsidR="009E66F6">
              <w:rPr>
                <w:rFonts w:ascii="Angsana New" w:hAnsi="Angsana New" w:cs="Angsana New" w:hint="cs"/>
                <w:sz w:val="24"/>
                <w:szCs w:val="32"/>
                <w:cs/>
              </w:rPr>
              <w:t>11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,( </w:t>
            </w:r>
            <w:r w:rsidR="009E66F6">
              <w:rPr>
                <w:rFonts w:ascii="Angsana New" w:hAnsi="Angsana New" w:cs="Angsana New" w:hint="cs"/>
                <w:sz w:val="24"/>
                <w:szCs w:val="32"/>
                <w:cs/>
              </w:rPr>
              <w:t>12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,( </w:t>
            </w:r>
            <w:r w:rsidR="009E66F6">
              <w:rPr>
                <w:rFonts w:ascii="Angsana New" w:hAnsi="Angsana New" w:cs="Angsana New" w:hint="cs"/>
                <w:sz w:val="24"/>
                <w:szCs w:val="32"/>
                <w:cs/>
              </w:rPr>
              <w:t>13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,(</w:t>
            </w:r>
            <w:r w:rsidR="009E66F6">
              <w:rPr>
                <w:rFonts w:ascii="Angsana New" w:hAnsi="Angsana New" w:cs="Angsana New" w:hint="cs"/>
                <w:sz w:val="24"/>
                <w:szCs w:val="32"/>
                <w:cs/>
              </w:rPr>
              <w:t>14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)  เดือน </w:t>
            </w:r>
            <w:r w:rsidR="009E66F6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มีนาคม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พ.ศ. 256</w:t>
            </w:r>
            <w:r w:rsidR="009E66F6">
              <w:rPr>
                <w:rFonts w:ascii="Angsana New" w:hAnsi="Angsana New" w:cs="Angsana New" w:hint="cs"/>
                <w:sz w:val="24"/>
                <w:szCs w:val="32"/>
                <w:cs/>
              </w:rPr>
              <w:t>8</w:t>
            </w:r>
          </w:p>
        </w:tc>
      </w:tr>
    </w:tbl>
    <w:p w14:paraId="524D6C38" w14:textId="77777777" w:rsidR="002E5FB3" w:rsidRDefault="002E5FB3" w:rsidP="009718C3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F3D8173" w14:textId="77777777" w:rsidR="00A11375" w:rsidRDefault="00A11375" w:rsidP="00DF1FC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59C0233" w14:textId="77777777" w:rsidR="00A11375" w:rsidRDefault="00A11375" w:rsidP="00DF1FC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sectPr w:rsidR="00A11375" w:rsidSect="00254A0D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8D"/>
    <w:rsid w:val="00053EAE"/>
    <w:rsid w:val="00056AF4"/>
    <w:rsid w:val="000863C7"/>
    <w:rsid w:val="000B37E1"/>
    <w:rsid w:val="000D3DEB"/>
    <w:rsid w:val="0019281D"/>
    <w:rsid w:val="001B3B62"/>
    <w:rsid w:val="001C7139"/>
    <w:rsid w:val="001F0C81"/>
    <w:rsid w:val="00243577"/>
    <w:rsid w:val="00254A0D"/>
    <w:rsid w:val="00266E26"/>
    <w:rsid w:val="00287DB6"/>
    <w:rsid w:val="002C3AE3"/>
    <w:rsid w:val="002E5FB3"/>
    <w:rsid w:val="00335EF7"/>
    <w:rsid w:val="00370837"/>
    <w:rsid w:val="00392C0E"/>
    <w:rsid w:val="003F6F0A"/>
    <w:rsid w:val="00401A07"/>
    <w:rsid w:val="0041021C"/>
    <w:rsid w:val="0043279E"/>
    <w:rsid w:val="004533BE"/>
    <w:rsid w:val="004900E8"/>
    <w:rsid w:val="004F6DD6"/>
    <w:rsid w:val="0053310F"/>
    <w:rsid w:val="00546A17"/>
    <w:rsid w:val="005835D5"/>
    <w:rsid w:val="005F4F58"/>
    <w:rsid w:val="006916AE"/>
    <w:rsid w:val="00695C56"/>
    <w:rsid w:val="006E6EDA"/>
    <w:rsid w:val="007B60E4"/>
    <w:rsid w:val="007C584A"/>
    <w:rsid w:val="00886AEE"/>
    <w:rsid w:val="008B409B"/>
    <w:rsid w:val="008C5C48"/>
    <w:rsid w:val="008E74E9"/>
    <w:rsid w:val="008F169E"/>
    <w:rsid w:val="00911781"/>
    <w:rsid w:val="009339C1"/>
    <w:rsid w:val="00943DA3"/>
    <w:rsid w:val="009718C3"/>
    <w:rsid w:val="009D0507"/>
    <w:rsid w:val="009E66F6"/>
    <w:rsid w:val="00A11375"/>
    <w:rsid w:val="00A343C6"/>
    <w:rsid w:val="00A404E4"/>
    <w:rsid w:val="00A44BB5"/>
    <w:rsid w:val="00A802DD"/>
    <w:rsid w:val="00A93FD7"/>
    <w:rsid w:val="00B34285"/>
    <w:rsid w:val="00B50BE6"/>
    <w:rsid w:val="00BF7213"/>
    <w:rsid w:val="00C24A8A"/>
    <w:rsid w:val="00C65B2B"/>
    <w:rsid w:val="00D0528D"/>
    <w:rsid w:val="00D22B9F"/>
    <w:rsid w:val="00D44A6C"/>
    <w:rsid w:val="00D91F5C"/>
    <w:rsid w:val="00DB450E"/>
    <w:rsid w:val="00DF1FCE"/>
    <w:rsid w:val="00E16063"/>
    <w:rsid w:val="00E17EA9"/>
    <w:rsid w:val="00E4780C"/>
    <w:rsid w:val="00E81743"/>
    <w:rsid w:val="00E84C15"/>
    <w:rsid w:val="00ED04EA"/>
    <w:rsid w:val="00F06329"/>
    <w:rsid w:val="00F345E6"/>
    <w:rsid w:val="00F94531"/>
    <w:rsid w:val="00FA0E7D"/>
    <w:rsid w:val="00FD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93FF"/>
  <w15:docId w15:val="{793A7404-2FEA-4D66-9A13-417AF45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3CC5-3BE2-458F-A032-B29057C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vesun savesun</cp:lastModifiedBy>
  <cp:revision>9</cp:revision>
  <cp:lastPrinted>2024-08-05T03:29:00Z</cp:lastPrinted>
  <dcterms:created xsi:type="dcterms:W3CDTF">2024-03-03T04:05:00Z</dcterms:created>
  <dcterms:modified xsi:type="dcterms:W3CDTF">2025-02-25T03:21:00Z</dcterms:modified>
</cp:coreProperties>
</file>